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7F" w:rsidRPr="00024D7F" w:rsidRDefault="00024D7F" w:rsidP="00024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ритовна</w:t>
      </w:r>
      <w:proofErr w:type="spellEnd"/>
    </w:p>
    <w:p w:rsidR="00024D7F" w:rsidRDefault="00024D7F" w:rsidP="00024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024D7F">
        <w:rPr>
          <w:rFonts w:ascii="Times New Roman" w:hAnsi="Times New Roman" w:cs="Times New Roman"/>
          <w:b/>
          <w:sz w:val="28"/>
          <w:szCs w:val="28"/>
        </w:rPr>
        <w:t xml:space="preserve">МБОУ СОШ села </w:t>
      </w:r>
      <w:proofErr w:type="spellStart"/>
      <w:r w:rsidRPr="00024D7F">
        <w:rPr>
          <w:rFonts w:ascii="Times New Roman" w:hAnsi="Times New Roman" w:cs="Times New Roman"/>
          <w:b/>
          <w:sz w:val="28"/>
          <w:szCs w:val="28"/>
        </w:rPr>
        <w:t>Новокулево</w:t>
      </w:r>
      <w:proofErr w:type="spellEnd"/>
      <w:r w:rsidRPr="00024D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D7F" w:rsidRDefault="00024D7F" w:rsidP="00024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Pr="00024D7F">
        <w:rPr>
          <w:rFonts w:ascii="Times New Roman" w:hAnsi="Times New Roman" w:cs="Times New Roman"/>
          <w:b/>
          <w:sz w:val="28"/>
          <w:szCs w:val="28"/>
        </w:rPr>
        <w:t>Нуримановского</w:t>
      </w:r>
      <w:proofErr w:type="spellEnd"/>
      <w:r w:rsidRPr="00024D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24D7F" w:rsidRDefault="00024D7F" w:rsidP="00024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Республики Башкортостан</w:t>
      </w:r>
      <w:r w:rsidRPr="00024D7F">
        <w:rPr>
          <w:rFonts w:ascii="Times New Roman" w:hAnsi="Times New Roman" w:cs="Times New Roman"/>
          <w:b/>
          <w:sz w:val="28"/>
          <w:szCs w:val="28"/>
        </w:rPr>
        <w:tab/>
      </w:r>
    </w:p>
    <w:p w:rsidR="00024D7F" w:rsidRDefault="00024D7F" w:rsidP="00491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у</w:t>
      </w:r>
      <w:r w:rsidRPr="00024D7F">
        <w:rPr>
          <w:rFonts w:ascii="Times New Roman" w:hAnsi="Times New Roman" w:cs="Times New Roman"/>
          <w:b/>
          <w:sz w:val="28"/>
          <w:szCs w:val="28"/>
        </w:rPr>
        <w:t xml:space="preserve">читель начальных классов, </w:t>
      </w:r>
    </w:p>
    <w:p w:rsidR="00491E59" w:rsidRPr="00AD6B54" w:rsidRDefault="00491E59" w:rsidP="00491E59">
      <w:pPr>
        <w:rPr>
          <w:rFonts w:ascii="Times New Roman" w:hAnsi="Times New Roman" w:cs="Times New Roman"/>
          <w:b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Класс:</w:t>
      </w:r>
      <w:r w:rsidRPr="00AD6B54">
        <w:rPr>
          <w:rFonts w:ascii="Times New Roman" w:hAnsi="Times New Roman" w:cs="Times New Roman"/>
          <w:sz w:val="28"/>
          <w:szCs w:val="28"/>
        </w:rPr>
        <w:t xml:space="preserve">  2</w:t>
      </w:r>
      <w:r w:rsidR="000A109F" w:rsidRPr="00AD6B54">
        <w:rPr>
          <w:rFonts w:ascii="Times New Roman" w:hAnsi="Times New Roman" w:cs="Times New Roman"/>
          <w:sz w:val="28"/>
          <w:szCs w:val="28"/>
        </w:rPr>
        <w:t xml:space="preserve">  </w:t>
      </w:r>
      <w:r w:rsidRPr="00AD6B54">
        <w:rPr>
          <w:rFonts w:ascii="Times New Roman" w:hAnsi="Times New Roman" w:cs="Times New Roman"/>
          <w:b/>
          <w:sz w:val="28"/>
          <w:szCs w:val="28"/>
        </w:rPr>
        <w:t>Предмет:  Русский язык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Тема:</w:t>
      </w:r>
      <w:r w:rsidRPr="00AD6B54">
        <w:rPr>
          <w:rFonts w:ascii="Times New Roman" w:hAnsi="Times New Roman" w:cs="Times New Roman"/>
          <w:sz w:val="28"/>
          <w:szCs w:val="28"/>
        </w:rPr>
        <w:t xml:space="preserve">  «Тематические группы слов»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AD6B54">
        <w:rPr>
          <w:rFonts w:ascii="Times New Roman" w:hAnsi="Times New Roman" w:cs="Times New Roman"/>
          <w:sz w:val="28"/>
          <w:szCs w:val="28"/>
        </w:rPr>
        <w:t xml:space="preserve"> Ввести понятие «тематические группы слов» научить объединять слова в тематические группы; самостоятельно составлять тематические группы слов.</w:t>
      </w:r>
    </w:p>
    <w:p w:rsidR="00491E59" w:rsidRPr="00AD6B54" w:rsidRDefault="00491E59" w:rsidP="00491E59">
      <w:pPr>
        <w:rPr>
          <w:rFonts w:ascii="Times New Roman" w:hAnsi="Times New Roman" w:cs="Times New Roman"/>
          <w:b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sz w:val="28"/>
          <w:szCs w:val="28"/>
        </w:rPr>
        <w:t xml:space="preserve"> - развивать логическое мышление учащихся при классификации слов на основе лексического значения; 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sz w:val="28"/>
          <w:szCs w:val="28"/>
        </w:rPr>
        <w:t>- активизировать словарный запас учащихся и обогащать его словами разных тематических групп.</w:t>
      </w:r>
    </w:p>
    <w:p w:rsidR="00491E59" w:rsidRPr="00AD6B54" w:rsidRDefault="00491E59" w:rsidP="00491E59">
      <w:pPr>
        <w:rPr>
          <w:rFonts w:ascii="Times New Roman" w:hAnsi="Times New Roman" w:cs="Times New Roman"/>
          <w:b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sz w:val="28"/>
          <w:szCs w:val="28"/>
        </w:rPr>
        <w:t>- учащиеся научатся классифицировать слова по тематическим группам, дополнять группы слов собственными словами.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D6B54">
        <w:rPr>
          <w:rFonts w:ascii="Times New Roman" w:hAnsi="Times New Roman" w:cs="Times New Roman"/>
          <w:sz w:val="28"/>
          <w:szCs w:val="28"/>
        </w:rPr>
        <w:t xml:space="preserve">  Урок изучения и первичного закрепления новых знаний</w:t>
      </w:r>
    </w:p>
    <w:p w:rsidR="00491E59" w:rsidRPr="00AD6B54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Используемые учебники и учебные пособия</w:t>
      </w:r>
      <w:r w:rsidRPr="00AD6B54">
        <w:rPr>
          <w:rFonts w:ascii="Times New Roman" w:hAnsi="Times New Roman" w:cs="Times New Roman"/>
          <w:sz w:val="28"/>
          <w:szCs w:val="28"/>
        </w:rPr>
        <w:t>: УМК «Перспектива»; учебник «Русский язык»2 класс, часть 2, (стр. 39); Электронное приложение к учебнику, наглядный и раздаточный материал.</w:t>
      </w:r>
    </w:p>
    <w:p w:rsidR="000A109F" w:rsidRPr="00024D7F" w:rsidRDefault="00491E59" w:rsidP="00491E59">
      <w:pPr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AD6B54">
        <w:rPr>
          <w:rFonts w:ascii="Times New Roman" w:hAnsi="Times New Roman" w:cs="Times New Roman"/>
          <w:sz w:val="28"/>
          <w:szCs w:val="28"/>
        </w:rPr>
        <w:t>: индивидуальная, работа в парах,</w:t>
      </w:r>
      <w:r w:rsidR="000A109F" w:rsidRPr="00AD6B54">
        <w:rPr>
          <w:rFonts w:ascii="Times New Roman" w:hAnsi="Times New Roman" w:cs="Times New Roman"/>
          <w:sz w:val="28"/>
          <w:szCs w:val="28"/>
        </w:rPr>
        <w:t xml:space="preserve"> самостоят</w:t>
      </w:r>
      <w:bookmarkStart w:id="0" w:name="_GoBack"/>
      <w:bookmarkEnd w:id="0"/>
      <w:r w:rsidR="000A109F" w:rsidRPr="00AD6B54">
        <w:rPr>
          <w:rFonts w:ascii="Times New Roman" w:hAnsi="Times New Roman" w:cs="Times New Roman"/>
          <w:sz w:val="28"/>
          <w:szCs w:val="28"/>
        </w:rPr>
        <w:t>ельная, работа на карточках, работа по учебнику</w:t>
      </w:r>
      <w:r w:rsidRPr="00AD6B5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4998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560"/>
        <w:gridCol w:w="3548"/>
        <w:gridCol w:w="1561"/>
        <w:gridCol w:w="1561"/>
        <w:gridCol w:w="1561"/>
        <w:gridCol w:w="2804"/>
      </w:tblGrid>
      <w:tr w:rsidR="003A6AC2" w:rsidRPr="00AD6B54" w:rsidTr="00E82F08">
        <w:trPr>
          <w:cantSplit/>
          <w:trHeight w:val="1884"/>
        </w:trPr>
        <w:tc>
          <w:tcPr>
            <w:tcW w:w="6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</w:t>
            </w: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взаимодействия с учащимися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приемы работы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ОУД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D6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3A6AC2" w:rsidRPr="00AD6B54" w:rsidTr="00E82F08">
        <w:tc>
          <w:tcPr>
            <w:tcW w:w="6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3A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Мотивирование учащихся к учебной деятельности.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Прозвенел звонок для нас.</w:t>
            </w:r>
          </w:p>
          <w:p w:rsidR="00B404F1" w:rsidRPr="00AD6B54" w:rsidRDefault="00B404F1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Мы начнем урок сейчас.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Будем отвечать активно,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Хорошо себя вести,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Чтобы гости дорогие.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Захотели вновь прийти!</w:t>
            </w: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C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CF1889" w:rsidRPr="00AD6B54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Приветствует обучающихся, проверяет их готовность к уроку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3A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гостей:</w:t>
            </w:r>
          </w:p>
          <w:p w:rsidR="003A6AC2" w:rsidRPr="00AD6B54" w:rsidRDefault="003A6AC2" w:rsidP="003A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 на уроке 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нацеливание на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успеш-ную</w:t>
            </w:r>
            <w:proofErr w:type="spellEnd"/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A6AC2" w:rsidRPr="00AD6B54" w:rsidRDefault="003A6AC2" w:rsidP="003A6A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формирование  умения слушать и слышать.</w:t>
            </w:r>
          </w:p>
        </w:tc>
      </w:tr>
      <w:tr w:rsidR="001D2ABE" w:rsidRPr="00AD6B54" w:rsidTr="00844F3C">
        <w:tc>
          <w:tcPr>
            <w:tcW w:w="683" w:type="pct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1. Словарная работа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пись: 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орокаворобейскворецворона</w:t>
            </w:r>
            <w:proofErr w:type="spellEnd"/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 Какое задание можете предложить к данной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?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(прочитать и записать слова, поставить ударение, найти лишнее слово)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На каком уроке нам часто встречаются эти слова? (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. мир)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Что бы вы сказали об этих словах на уроке окружающего мира?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На какие группы их можно разделить?</w:t>
            </w:r>
          </w:p>
          <w:p w:rsidR="001D2ABE" w:rsidRPr="00AD6B54" w:rsidRDefault="001D2ABE" w:rsidP="005A15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Прослушаем небольшую информацию о зимующих птицах.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ая</w:t>
            </w:r>
          </w:p>
          <w:p w:rsidR="001D2ABE" w:rsidRPr="00AD6B54" w:rsidRDefault="001D2ABE" w:rsidP="00CF1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иалог с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бу-чающимися</w:t>
            </w:r>
            <w:proofErr w:type="spellEnd"/>
            <w:proofErr w:type="gramEnd"/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Читают и записывают слова.</w:t>
            </w: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тавят ударения</w:t>
            </w: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лишнее слово</w:t>
            </w: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Записывают предложения.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-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</w:t>
            </w:r>
          </w:p>
        </w:tc>
      </w:tr>
      <w:tr w:rsidR="001D2ABE" w:rsidRPr="00AD6B54" w:rsidTr="001D2ABE">
        <w:tc>
          <w:tcPr>
            <w:tcW w:w="683" w:type="pct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детей к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формулирова-нию</w:t>
            </w:r>
            <w:proofErr w:type="spellEnd"/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темы и постановке задач урока. Составление плана работы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216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DC0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(Слайд 1)</w:t>
            </w:r>
          </w:p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      ?               ?                овощи</w:t>
            </w:r>
          </w:p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весна         пенал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?</w:t>
            </w:r>
            <w:proofErr w:type="gramEnd"/>
          </w:p>
          <w:p w:rsidR="001D2ABE" w:rsidRPr="00AD6B54" w:rsidRDefault="001D2ABE" w:rsidP="001D2ABE">
            <w:pPr>
              <w:tabs>
                <w:tab w:val="left" w:pos="26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сень         ручка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лето        линейка</w:t>
            </w:r>
          </w:p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зима         карандаш</w:t>
            </w:r>
          </w:p>
          <w:p w:rsidR="001D2ABE" w:rsidRPr="00AD6B54" w:rsidRDefault="001D2ABE" w:rsidP="00F1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  - Прочитайте записи. О  чём хочется спросить, глядя на эти столбики слов?</w:t>
            </w:r>
          </w:p>
          <w:p w:rsidR="001D2ABE" w:rsidRPr="00AD6B54" w:rsidRDefault="001D2ABE" w:rsidP="00F1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Какие слова вы бы написали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каждым столбиком вместо вопросительного слова? (времена года, учебные принадлежности)</w:t>
            </w:r>
          </w:p>
          <w:p w:rsidR="001D2ABE" w:rsidRPr="00AD6B54" w:rsidRDefault="001D2ABE" w:rsidP="00F1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Давайте запишем предложения.</w:t>
            </w:r>
          </w:p>
          <w:p w:rsidR="001D2ABE" w:rsidRPr="00AD6B54" w:rsidRDefault="001D2ABE" w:rsidP="00F1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А как вы считаете, можно ли продолжить эти ряды слов?</w:t>
            </w:r>
          </w:p>
          <w:p w:rsidR="001D2ABE" w:rsidRPr="00AD6B54" w:rsidRDefault="001D2ABE" w:rsidP="00F127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Что можете сказать о третьем столбике слов?</w:t>
            </w:r>
          </w:p>
        </w:tc>
        <w:tc>
          <w:tcPr>
            <w:tcW w:w="535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проблемная ситуация. Работа по плану урока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ABE" w:rsidRPr="00AD6B54" w:rsidRDefault="001D2ABE" w:rsidP="00E8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 Организует диалог с 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, в ходе которого подводит детей понятию "слова - обобщения", формулируе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некоторые задачи урока, составляет совместно с обучающими-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план урока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Читают слова, отвечают на вопросы, обсуждают, делают выводы.</w:t>
            </w:r>
          </w:p>
          <w:p w:rsidR="001D2ABE" w:rsidRPr="00AD6B54" w:rsidRDefault="001D2ABE" w:rsidP="00E82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Формулируют тему и задачу урока</w:t>
            </w:r>
          </w:p>
        </w:tc>
        <w:tc>
          <w:tcPr>
            <w:tcW w:w="961" w:type="pc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постановка и решение проблемы;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Личностные: 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1D2ABE" w:rsidRPr="00AD6B54" w:rsidRDefault="001D2ABE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3A6AC2" w:rsidRPr="00AD6B54" w:rsidTr="00E82F08">
        <w:tc>
          <w:tcPr>
            <w:tcW w:w="683" w:type="pc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14C" w:rsidRPr="00AD6B54" w:rsidRDefault="003A6AC2" w:rsidP="00F12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F127C4"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урока. </w:t>
            </w:r>
          </w:p>
          <w:p w:rsidR="003A6AC2" w:rsidRPr="00AD6B54" w:rsidRDefault="0062314C" w:rsidP="00F12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ых знаний.</w:t>
            </w:r>
            <w:r w:rsidR="003A6AC2"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Подведение детей к самостоятельному выводу 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5AC0" w:rsidRPr="00AD6B54" w:rsidRDefault="003A6AC2" w:rsidP="00C45A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225C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7C4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25C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F127C4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ЭП к учебнику. </w:t>
            </w:r>
            <w:r w:rsidR="007C225C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рофессора </w:t>
            </w:r>
            <w:proofErr w:type="spellStart"/>
            <w:r w:rsidR="007C225C" w:rsidRPr="00AD6B54">
              <w:rPr>
                <w:rFonts w:ascii="Times New Roman" w:hAnsi="Times New Roman" w:cs="Times New Roman"/>
                <w:sz w:val="28"/>
                <w:szCs w:val="28"/>
              </w:rPr>
              <w:t>Самоварова</w:t>
            </w:r>
            <w:proofErr w:type="spellEnd"/>
            <w:r w:rsidR="00C45AC0" w:rsidRPr="00AD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25C" w:rsidRPr="00AD6B54" w:rsidRDefault="007C225C" w:rsidP="00C45A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2. –</w:t>
            </w:r>
            <w:r w:rsidR="00C45AC0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Какие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группы слов </w:t>
            </w:r>
            <w:r w:rsidR="00C45AC0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можете назвать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  <w:r w:rsidR="00C45AC0" w:rsidRPr="00AD6B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45AC0" w:rsidRPr="00AD6B54" w:rsidRDefault="00C45AC0" w:rsidP="00C45A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 учебнику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39.</w:t>
            </w:r>
          </w:p>
          <w:p w:rsidR="00C45AC0" w:rsidRPr="00AD6B54" w:rsidRDefault="00C45AC0" w:rsidP="00C45A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Назовите изображенные предметы.</w:t>
            </w:r>
          </w:p>
          <w:p w:rsidR="00C45AC0" w:rsidRPr="00AD6B54" w:rsidRDefault="00C45AC0" w:rsidP="00C45A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-В  какие тематические группы можно их объединить?</w:t>
            </w:r>
          </w:p>
          <w:p w:rsidR="00C45AC0" w:rsidRPr="00AD6B54" w:rsidRDefault="00C45AC0" w:rsidP="00F1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5C" w:rsidRPr="00AD6B54" w:rsidRDefault="007C225C" w:rsidP="00F12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4" w:rsidRPr="00370A77" w:rsidRDefault="00AD6B54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54" w:rsidRPr="00AD6B54" w:rsidRDefault="00AD6B54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AD6B54" w:rsidRPr="00AD6B54" w:rsidRDefault="00AD6B54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«Если нравится тебе,  то делай так»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7C4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F127C4" w:rsidRPr="00AD6B54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аблюдение, работа с текстом (сравнение) </w:t>
            </w: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9F" w:rsidRPr="00AD6B54" w:rsidRDefault="000A109F" w:rsidP="00C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CF1889" w:rsidRPr="00AD6B54">
              <w:rPr>
                <w:rFonts w:ascii="Times New Roman" w:hAnsi="Times New Roman" w:cs="Times New Roman"/>
                <w:sz w:val="28"/>
                <w:szCs w:val="28"/>
              </w:rPr>
              <w:t>по вариантам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C45AC0" w:rsidP="00C4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Организует подводящий диалог</w:t>
            </w:r>
            <w:r w:rsidR="003A6AC2"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5AC0" w:rsidRPr="00AD6B54" w:rsidRDefault="00C45AC0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Слушают, читают, </w:t>
            </w:r>
          </w:p>
          <w:p w:rsidR="00C45AC0" w:rsidRPr="00AD6B54" w:rsidRDefault="00C45AC0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азывают тематические группы.</w:t>
            </w:r>
          </w:p>
          <w:p w:rsidR="00C45AC0" w:rsidRPr="00AD6B54" w:rsidRDefault="00C45AC0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Записывают слова в группы «транспорт» и «животные» по вариантам.</w:t>
            </w: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, делают вывод, читают правило в учебнике, сравнивают и добавляют свои слова.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3A6AC2" w:rsidRPr="00AD6B54" w:rsidRDefault="009532B1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AC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усвоение знаний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выбор наиболее эффективных способов </w:t>
            </w:r>
            <w:r w:rsidR="00341962" w:rsidRPr="00AD6B54">
              <w:rPr>
                <w:rFonts w:ascii="Times New Roman" w:hAnsi="Times New Roman" w:cs="Times New Roman"/>
                <w:sz w:val="28"/>
                <w:szCs w:val="28"/>
              </w:rPr>
              <w:t>выполнения заданий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ных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альных норм работы в паре (справедливого распределения,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 w:rsidR="000A109F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, ответствен</w:t>
            </w:r>
            <w:r w:rsidR="000A109F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A6AC2" w:rsidRPr="00AD6B54" w:rsidTr="00E82F08">
        <w:tc>
          <w:tcPr>
            <w:tcW w:w="6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14C" w:rsidRPr="00AD6B54" w:rsidRDefault="003A6AC2" w:rsidP="0049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Первичное закрепление нового материала</w:t>
            </w: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</w:t>
            </w:r>
          </w:p>
          <w:p w:rsidR="003A6AC2" w:rsidRPr="00AD6B54" w:rsidRDefault="0062314C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новых знаний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9532B1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Развитие умения распозна</w:t>
            </w:r>
            <w:r w:rsidR="003A6AC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тематические группы и подбирать к ним слова</w:t>
            </w:r>
            <w:proofErr w:type="gramStart"/>
            <w:r w:rsidR="003A6AC2"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>аучить применять знания в практическо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задании</w:t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32B1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  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>Работа на карточках.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B82" w:rsidRPr="00AD6B54" w:rsidRDefault="004D4A50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Допишите предложения, вставляя нужные слова.</w:t>
            </w:r>
          </w:p>
          <w:p w:rsidR="009532B1" w:rsidRPr="00AD6B54" w:rsidRDefault="009532B1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№1. </w:t>
            </w:r>
          </w:p>
          <w:p w:rsidR="009532B1" w:rsidRPr="00AD6B54" w:rsidRDefault="00132B8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1) Пихта, берёза, сосна, 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9532B1" w:rsidRPr="00AD6B54" w:rsidRDefault="00132B8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рябина 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>– это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2B1" w:rsidRPr="00AD6B54" w:rsidRDefault="009532B1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B1" w:rsidRPr="00AD6B54" w:rsidRDefault="009532B1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Карточка №2</w:t>
            </w:r>
          </w:p>
          <w:p w:rsidR="009532B1" w:rsidRPr="00AD6B54" w:rsidRDefault="009532B1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>) Гладиолус,</w:t>
            </w:r>
            <w:r w:rsidR="00132B82" w:rsidRPr="00AD6B54">
              <w:rPr>
                <w:sz w:val="28"/>
                <w:szCs w:val="28"/>
              </w:rPr>
              <w:t xml:space="preserve">  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василёк, гвоздика, лилия, … 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9532B1" w:rsidRPr="00AD6B54" w:rsidRDefault="009532B1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B1" w:rsidRPr="00AD6B54" w:rsidRDefault="009532B1" w:rsidP="009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№ 3.</w:t>
            </w:r>
          </w:p>
          <w:p w:rsidR="00132B82" w:rsidRPr="00AD6B54" w:rsidRDefault="009532B1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>) Овца,</w:t>
            </w:r>
            <w:r w:rsidR="00132B82" w:rsidRPr="00AD6B54">
              <w:rPr>
                <w:sz w:val="28"/>
                <w:szCs w:val="28"/>
              </w:rPr>
              <w:t xml:space="preserve"> 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лев, 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кошка, </w:t>
            </w:r>
            <w:r w:rsidR="00132B82" w:rsidRPr="00AD6B54">
              <w:rPr>
                <w:rFonts w:ascii="Times New Roman" w:hAnsi="Times New Roman" w:cs="Times New Roman"/>
                <w:sz w:val="28"/>
                <w:szCs w:val="28"/>
              </w:rPr>
              <w:t>…, собака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532B1" w:rsidRPr="00AD6B54" w:rsidRDefault="00132B8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….  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B82" w:rsidRPr="00AD6B54" w:rsidRDefault="00132B8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82" w:rsidRPr="00AD6B54" w:rsidRDefault="00132B8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C2" w:rsidRPr="00AD6B54" w:rsidRDefault="003A6AC2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6B54" w:rsidRPr="00AD6B54">
              <w:rPr>
                <w:rFonts w:ascii="Times New Roman" w:hAnsi="Times New Roman" w:cs="Times New Roman"/>
                <w:sz w:val="28"/>
                <w:szCs w:val="28"/>
              </w:rPr>
              <w:t>2. Работа с ноутбуком.</w:t>
            </w:r>
          </w:p>
          <w:p w:rsidR="00AD6B54" w:rsidRPr="00AD6B54" w:rsidRDefault="00AD6B54" w:rsidP="009532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ткрыли ноутбуки. Совушка предлагает распределить слова в тематические группы.</w:t>
            </w:r>
          </w:p>
          <w:p w:rsidR="003A6AC2" w:rsidRPr="00AD6B54" w:rsidRDefault="003A6AC2" w:rsidP="00AD6B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32B1" w:rsidRPr="00AD6B54" w:rsidRDefault="009532B1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</w:t>
            </w:r>
          </w:p>
          <w:p w:rsidR="009532B1" w:rsidRPr="00AD6B54" w:rsidRDefault="009532B1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CF1889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9" w:rsidRPr="00AD6B54" w:rsidRDefault="00AD6B54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CF1889" w:rsidRPr="00AD6B54" w:rsidRDefault="00CF1889" w:rsidP="00AD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49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Проводит инструктаж 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. Организует выступление групп, обмен мнениями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9532B1" w:rsidP="009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бсуждают в паре, делают вывод, сравнивают и добавляют свои слова.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D4A50" w:rsidRPr="00AD6B54">
              <w:rPr>
                <w:sz w:val="28"/>
                <w:szCs w:val="28"/>
              </w:rPr>
              <w:t xml:space="preserve"> 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выполнять учебное задание в соответствии с изученным материалом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- умение контролировать процесс и результаты своей деятельности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ходимой </w:t>
            </w:r>
            <w:proofErr w:type="spellStart"/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ции</w:t>
            </w:r>
            <w:proofErr w:type="spellEnd"/>
            <w:r w:rsidR="009532B1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ориентирование в своей системе знаний</w:t>
            </w:r>
            <w:proofErr w:type="gramEnd"/>
          </w:p>
          <w:p w:rsidR="004D4A50" w:rsidRPr="00AD6B54" w:rsidRDefault="004D4A50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озда-ние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проблем творческого и поискового характера.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отрудни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  <w:proofErr w:type="spellEnd"/>
            <w:proofErr w:type="gramEnd"/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, оказанию помощи.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оценивание </w:t>
            </w:r>
            <w:proofErr w:type="spellStart"/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усваивае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, 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чивающие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й моральный выбор;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62314C" w:rsidRPr="00AD6B54">
              <w:rPr>
                <w:sz w:val="28"/>
                <w:szCs w:val="28"/>
              </w:rPr>
              <w:t xml:space="preserve"> </w:t>
            </w:r>
            <w:r w:rsidR="0062314C"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</w:t>
            </w:r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в паре, слушать и вступать в диалог, строить </w:t>
            </w:r>
            <w:proofErr w:type="spellStart"/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 w:rsidR="004D4A50" w:rsidRPr="00AD6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>тивное</w:t>
            </w:r>
            <w:proofErr w:type="spellEnd"/>
            <w:r w:rsidR="0062314C"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и сотрудничество со сверстниками.</w:t>
            </w:r>
          </w:p>
          <w:p w:rsidR="003A6AC2" w:rsidRPr="00AD6B54" w:rsidRDefault="003A6AC2" w:rsidP="006231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C2" w:rsidRPr="00AD6B54" w:rsidTr="00E82F08">
        <w:tc>
          <w:tcPr>
            <w:tcW w:w="6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ый этап и рефлексия. 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4D4A50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аучить осознавать свои достижения</w:t>
            </w:r>
          </w:p>
        </w:tc>
        <w:tc>
          <w:tcPr>
            <w:tcW w:w="121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Чему вы научились сегодня на уроке?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Оцените, </w:t>
            </w:r>
            <w:proofErr w:type="gram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вы усвоили материал урока: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A1062" wp14:editId="3C036B0D">
                      <wp:simplePos x="0" y="0"/>
                      <wp:positionH relativeFrom="column">
                        <wp:posOffset>1519379</wp:posOffset>
                      </wp:positionH>
                      <wp:positionV relativeFrom="paragraph">
                        <wp:posOffset>83407</wp:posOffset>
                      </wp:positionV>
                      <wp:extent cx="242371" cy="275422"/>
                      <wp:effectExtent l="0" t="0" r="24765" b="1079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1" cy="2754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119.65pt;margin-top:6.55pt;width:19.1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" fillcolor="#c0504d [3205]" strokecolor="#622423 [1605]" strokeweight="2pt"/>
                  </w:pict>
                </mc:Fallback>
              </mc:AlternateConten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Усвоил полностью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E977B" wp14:editId="187627A5">
                      <wp:simplePos x="0" y="0"/>
                      <wp:positionH relativeFrom="column">
                        <wp:posOffset>1519823</wp:posOffset>
                      </wp:positionH>
                      <wp:positionV relativeFrom="paragraph">
                        <wp:posOffset>110161</wp:posOffset>
                      </wp:positionV>
                      <wp:extent cx="297180" cy="275421"/>
                      <wp:effectExtent l="57150" t="19050" r="26670" b="8699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54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" o:spid="_x0000_s1026" style="position:absolute;margin-left:119.65pt;margin-top:8.65pt;width:23.4pt;height:2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Усвоил частично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BB63E" wp14:editId="12EB1F13">
                      <wp:simplePos x="0" y="0"/>
                      <wp:positionH relativeFrom="column">
                        <wp:posOffset>1519379</wp:posOffset>
                      </wp:positionH>
                      <wp:positionV relativeFrom="paragraph">
                        <wp:posOffset>26035</wp:posOffset>
                      </wp:positionV>
                      <wp:extent cx="297455" cy="330506"/>
                      <wp:effectExtent l="0" t="0" r="26670" b="127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55" cy="33050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19.65pt;margin-top:2.05pt;width:23.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Ничему не научился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Урок наш окончен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И выполнен план.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асибо, ребята, 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Огромное</w:t>
            </w:r>
            <w:proofErr w:type="gramEnd"/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м,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За то, что упорно,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Усердно трудились!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И знания ваши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i/>
                <w:sz w:val="28"/>
                <w:szCs w:val="28"/>
              </w:rPr>
              <w:t>Нам всем пригодились!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CF18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, 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</w:t>
            </w: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proofErr w:type="spellEnd"/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реакцию учащихся на уроки русского языка</w:t>
            </w:r>
          </w:p>
        </w:tc>
        <w:tc>
          <w:tcPr>
            <w:tcW w:w="5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Получают позитивный настрой от урока</w:t>
            </w:r>
          </w:p>
        </w:tc>
        <w:tc>
          <w:tcPr>
            <w:tcW w:w="961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43521" w:rsidRPr="00AD6B54" w:rsidRDefault="003A6AC2" w:rsidP="00543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 - оценка – осознание качества и уровня освоения и владения теми или иными учебными действиями;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B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3A6AC2" w:rsidRPr="00AD6B54" w:rsidRDefault="003A6AC2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- проявлять активность в деятельности.</w:t>
            </w:r>
          </w:p>
          <w:p w:rsidR="00543521" w:rsidRPr="00AD6B54" w:rsidRDefault="00543521" w:rsidP="005435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B54"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</w:tc>
      </w:tr>
    </w:tbl>
    <w:p w:rsidR="00491E59" w:rsidRPr="00AD6B54" w:rsidRDefault="00491E59" w:rsidP="005435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1E59" w:rsidRPr="00AD6B54" w:rsidSect="003A6AC2">
      <w:pgSz w:w="16838" w:h="11906" w:orient="landscape"/>
      <w:pgMar w:top="850" w:right="1134" w:bottom="10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59"/>
    <w:rsid w:val="00024D7F"/>
    <w:rsid w:val="000A109F"/>
    <w:rsid w:val="00132B82"/>
    <w:rsid w:val="001B6EA2"/>
    <w:rsid w:val="001D2ABE"/>
    <w:rsid w:val="00341962"/>
    <w:rsid w:val="00370A77"/>
    <w:rsid w:val="003A6AC2"/>
    <w:rsid w:val="00491E59"/>
    <w:rsid w:val="004C29F5"/>
    <w:rsid w:val="004D4A50"/>
    <w:rsid w:val="004E72B3"/>
    <w:rsid w:val="00543521"/>
    <w:rsid w:val="005A1584"/>
    <w:rsid w:val="0062314C"/>
    <w:rsid w:val="007C225C"/>
    <w:rsid w:val="00800280"/>
    <w:rsid w:val="008B2B7F"/>
    <w:rsid w:val="009532B1"/>
    <w:rsid w:val="00AD6B54"/>
    <w:rsid w:val="00B404F1"/>
    <w:rsid w:val="00C45AC0"/>
    <w:rsid w:val="00CF1889"/>
    <w:rsid w:val="00DC0CE3"/>
    <w:rsid w:val="00E82F08"/>
    <w:rsid w:val="00F1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1BCF-4371-4B92-B2C1-20CD2CD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са</dc:creator>
  <cp:lastModifiedBy>Филиса</cp:lastModifiedBy>
  <cp:revision>11</cp:revision>
  <cp:lastPrinted>2015-02-02T02:34:00Z</cp:lastPrinted>
  <dcterms:created xsi:type="dcterms:W3CDTF">2015-01-25T12:20:00Z</dcterms:created>
  <dcterms:modified xsi:type="dcterms:W3CDTF">2015-02-08T12:06:00Z</dcterms:modified>
</cp:coreProperties>
</file>